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384B" w14:textId="77777777" w:rsidR="005D3F24" w:rsidRDefault="005D3F24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</w:p>
    <w:p w14:paraId="658215A0" w14:textId="27708428" w:rsidR="00B848CF" w:rsidRPr="00C001B2" w:rsidRDefault="00FE4325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in-</w:t>
      </w:r>
      <w:proofErr w:type="spellStart"/>
      <w:r>
        <w:rPr>
          <w:rFonts w:ascii="Open Sans" w:hAnsi="Open Sans" w:cs="Open Sans"/>
          <w:b/>
          <w:bCs/>
          <w:sz w:val="28"/>
          <w:szCs w:val="28"/>
        </w:rPr>
        <w:t>tech</w:t>
      </w:r>
      <w:proofErr w:type="spellEnd"/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EC749B">
        <w:rPr>
          <w:rFonts w:ascii="Open Sans" w:hAnsi="Open Sans" w:cs="Open Sans"/>
          <w:b/>
          <w:bCs/>
          <w:sz w:val="28"/>
          <w:szCs w:val="28"/>
        </w:rPr>
        <w:t xml:space="preserve">übernimmt </w:t>
      </w:r>
      <w:r w:rsidR="00C001B2" w:rsidRPr="00C001B2">
        <w:rPr>
          <w:rFonts w:ascii="Open Sans" w:hAnsi="Open Sans" w:cs="Open Sans"/>
          <w:b/>
          <w:bCs/>
          <w:sz w:val="28"/>
          <w:szCs w:val="28"/>
        </w:rPr>
        <w:t xml:space="preserve">Datenkommunikations-Spezialist </w:t>
      </w:r>
      <w:r w:rsidR="00EC749B">
        <w:rPr>
          <w:rFonts w:ascii="Open Sans" w:hAnsi="Open Sans" w:cs="Open Sans"/>
          <w:b/>
          <w:bCs/>
          <w:sz w:val="28"/>
          <w:szCs w:val="28"/>
        </w:rPr>
        <w:t>Ruetz</w:t>
      </w:r>
      <w:r w:rsidR="00C001B2">
        <w:rPr>
          <w:rFonts w:ascii="Open Sans" w:hAnsi="Open Sans" w:cs="Open Sans"/>
          <w:b/>
          <w:bCs/>
          <w:sz w:val="28"/>
          <w:szCs w:val="28"/>
        </w:rPr>
        <w:t xml:space="preserve"> System Solutions</w:t>
      </w:r>
    </w:p>
    <w:p w14:paraId="4A848812" w14:textId="7978ACD1" w:rsidR="00B848CF" w:rsidRPr="003E2D58" w:rsidRDefault="00C001B2" w:rsidP="00B848CF">
      <w:pPr>
        <w:spacing w:line="440" w:lineRule="exact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in-</w:t>
      </w:r>
      <w:proofErr w:type="spellStart"/>
      <w:r>
        <w:rPr>
          <w:rFonts w:ascii="Open Sans" w:hAnsi="Open Sans" w:cs="Open Sans"/>
          <w:bCs/>
          <w:i/>
        </w:rPr>
        <w:t>tech</w:t>
      </w:r>
      <w:proofErr w:type="spellEnd"/>
      <w:r>
        <w:rPr>
          <w:rFonts w:ascii="Open Sans" w:hAnsi="Open Sans" w:cs="Open Sans"/>
          <w:bCs/>
          <w:i/>
        </w:rPr>
        <w:t xml:space="preserve"> </w:t>
      </w:r>
      <w:r w:rsidR="000F4704">
        <w:rPr>
          <w:rFonts w:ascii="Open Sans" w:hAnsi="Open Sans" w:cs="Open Sans"/>
          <w:bCs/>
          <w:i/>
        </w:rPr>
        <w:t xml:space="preserve">baut </w:t>
      </w:r>
      <w:r w:rsidR="00C84D5A">
        <w:rPr>
          <w:rFonts w:ascii="Open Sans" w:hAnsi="Open Sans" w:cs="Open Sans"/>
          <w:bCs/>
          <w:i/>
        </w:rPr>
        <w:t xml:space="preserve">mit der Akquisition das </w:t>
      </w:r>
      <w:r w:rsidR="000F4704">
        <w:rPr>
          <w:rFonts w:ascii="Open Sans" w:hAnsi="Open Sans" w:cs="Open Sans"/>
          <w:bCs/>
          <w:i/>
        </w:rPr>
        <w:t xml:space="preserve">Portfolio im Bereich </w:t>
      </w:r>
      <w:proofErr w:type="spellStart"/>
      <w:r w:rsidR="000F4704">
        <w:rPr>
          <w:rFonts w:ascii="Open Sans" w:hAnsi="Open Sans" w:cs="Open Sans"/>
          <w:bCs/>
          <w:i/>
        </w:rPr>
        <w:t>Connected</w:t>
      </w:r>
      <w:proofErr w:type="spellEnd"/>
      <w:r w:rsidR="000F4704">
        <w:rPr>
          <w:rFonts w:ascii="Open Sans" w:hAnsi="Open Sans" w:cs="Open Sans"/>
          <w:bCs/>
          <w:i/>
        </w:rPr>
        <w:t xml:space="preserve"> Services weiter aus - </w:t>
      </w:r>
      <w:r w:rsidR="0055052F">
        <w:rPr>
          <w:rFonts w:ascii="Open Sans" w:hAnsi="Open Sans" w:cs="Open Sans"/>
          <w:bCs/>
          <w:i/>
        </w:rPr>
        <w:t xml:space="preserve">Management bleibt </w:t>
      </w:r>
      <w:r w:rsidR="00C84D5A">
        <w:rPr>
          <w:rFonts w:ascii="Open Sans" w:hAnsi="Open Sans" w:cs="Open Sans"/>
          <w:bCs/>
          <w:i/>
        </w:rPr>
        <w:t xml:space="preserve">weiter </w:t>
      </w:r>
      <w:r w:rsidR="00114EB6">
        <w:rPr>
          <w:rFonts w:ascii="Open Sans" w:hAnsi="Open Sans" w:cs="Open Sans"/>
          <w:bCs/>
          <w:i/>
        </w:rPr>
        <w:t>an Bord</w:t>
      </w:r>
    </w:p>
    <w:p w14:paraId="5964F86C" w14:textId="77777777" w:rsidR="00B848CF" w:rsidRPr="003E2D58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4DB64D19" w14:textId="3D17E080" w:rsidR="00EC749B" w:rsidRPr="00C001B2" w:rsidRDefault="00B848CF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E2D58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0F4704">
        <w:rPr>
          <w:rFonts w:ascii="Open Sans" w:eastAsiaTheme="minorHAnsi" w:hAnsi="Open Sans" w:cs="Open Sans"/>
          <w:b/>
          <w:sz w:val="20"/>
          <w:szCs w:val="20"/>
        </w:rPr>
        <w:t>0</w:t>
      </w:r>
      <w:r w:rsidR="00686F5D">
        <w:rPr>
          <w:rFonts w:ascii="Open Sans" w:eastAsiaTheme="minorHAnsi" w:hAnsi="Open Sans" w:cs="Open Sans"/>
          <w:b/>
          <w:sz w:val="20"/>
          <w:szCs w:val="20"/>
        </w:rPr>
        <w:t>6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.0</w:t>
      </w:r>
      <w:r w:rsidR="000F4704">
        <w:rPr>
          <w:rFonts w:ascii="Open Sans" w:eastAsiaTheme="minorHAnsi" w:hAnsi="Open Sans" w:cs="Open Sans"/>
          <w:b/>
          <w:sz w:val="20"/>
          <w:szCs w:val="20"/>
        </w:rPr>
        <w:t>4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.2022) –</w:t>
      </w:r>
      <w:r w:rsidRPr="003E2D58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EC749B">
        <w:rPr>
          <w:rFonts w:ascii="Open Sans" w:eastAsiaTheme="minorHAnsi" w:hAnsi="Open Sans" w:cs="Open Sans"/>
          <w:sz w:val="20"/>
          <w:szCs w:val="20"/>
        </w:rPr>
        <w:t xml:space="preserve">Der </w:t>
      </w:r>
      <w:r w:rsidR="00B761E6">
        <w:rPr>
          <w:rFonts w:ascii="Open Sans" w:eastAsiaTheme="minorHAnsi" w:hAnsi="Open Sans" w:cs="Open Sans"/>
          <w:sz w:val="20"/>
          <w:szCs w:val="20"/>
        </w:rPr>
        <w:t>Technologie-Lösungsanbieter</w:t>
      </w:r>
      <w:r w:rsidR="00EC749B">
        <w:rPr>
          <w:rFonts w:ascii="Open Sans" w:eastAsiaTheme="minorHAnsi" w:hAnsi="Open Sans" w:cs="Open Sans"/>
          <w:sz w:val="20"/>
          <w:szCs w:val="20"/>
        </w:rPr>
        <w:t xml:space="preserve"> in-</w:t>
      </w:r>
      <w:proofErr w:type="spellStart"/>
      <w:r w:rsidR="00EC749B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EC749B">
        <w:rPr>
          <w:rFonts w:ascii="Open Sans" w:eastAsiaTheme="minorHAnsi" w:hAnsi="Open Sans" w:cs="Open Sans"/>
          <w:sz w:val="20"/>
          <w:szCs w:val="20"/>
        </w:rPr>
        <w:t xml:space="preserve"> stärkt sein Portfolio </w:t>
      </w:r>
      <w:r w:rsidR="00C001B2">
        <w:rPr>
          <w:rFonts w:ascii="Open Sans" w:eastAsiaTheme="minorHAnsi" w:hAnsi="Open Sans" w:cs="Open Sans"/>
          <w:sz w:val="20"/>
          <w:szCs w:val="20"/>
        </w:rPr>
        <w:t xml:space="preserve">im Bereich </w:t>
      </w:r>
      <w:proofErr w:type="spellStart"/>
      <w:r w:rsidR="000F4704">
        <w:rPr>
          <w:rFonts w:ascii="Open Sans" w:eastAsiaTheme="minorHAnsi" w:hAnsi="Open Sans" w:cs="Open Sans"/>
          <w:sz w:val="20"/>
          <w:szCs w:val="20"/>
        </w:rPr>
        <w:t>Connected</w:t>
      </w:r>
      <w:proofErr w:type="spellEnd"/>
      <w:r w:rsidR="000F4704">
        <w:rPr>
          <w:rFonts w:ascii="Open Sans" w:eastAsiaTheme="minorHAnsi" w:hAnsi="Open Sans" w:cs="Open Sans"/>
          <w:sz w:val="20"/>
          <w:szCs w:val="20"/>
        </w:rPr>
        <w:t xml:space="preserve"> Services </w:t>
      </w:r>
      <w:r w:rsidR="00EC749B">
        <w:rPr>
          <w:rFonts w:ascii="Open Sans" w:eastAsiaTheme="minorHAnsi" w:hAnsi="Open Sans" w:cs="Open Sans"/>
          <w:sz w:val="20"/>
          <w:szCs w:val="20"/>
        </w:rPr>
        <w:t>mit der</w:t>
      </w:r>
      <w:r w:rsidR="0038101F" w:rsidRPr="006137CE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EC749B">
        <w:rPr>
          <w:rFonts w:ascii="Open Sans" w:eastAsiaTheme="minorHAnsi" w:hAnsi="Open Sans" w:cs="Open Sans"/>
          <w:sz w:val="20"/>
          <w:szCs w:val="20"/>
        </w:rPr>
        <w:t>Übernahme des Datenkommunikations-</w:t>
      </w:r>
      <w:r w:rsidR="005560A5">
        <w:rPr>
          <w:rFonts w:ascii="Open Sans" w:eastAsiaTheme="minorHAnsi" w:hAnsi="Open Sans" w:cs="Open Sans"/>
          <w:sz w:val="20"/>
          <w:szCs w:val="20"/>
        </w:rPr>
        <w:t>Experten</w:t>
      </w:r>
      <w:r w:rsidR="00EC749B">
        <w:rPr>
          <w:rFonts w:ascii="Open Sans" w:eastAsiaTheme="minorHAnsi" w:hAnsi="Open Sans" w:cs="Open Sans"/>
          <w:sz w:val="20"/>
          <w:szCs w:val="20"/>
        </w:rPr>
        <w:t xml:space="preserve"> Ruetz System Solutions. Damit will das auf</w:t>
      </w:r>
      <w:r w:rsidR="00EC749B" w:rsidRPr="006137CE">
        <w:rPr>
          <w:rFonts w:ascii="Open Sans" w:eastAsiaTheme="minorHAnsi" w:hAnsi="Open Sans" w:cs="Open Sans"/>
          <w:sz w:val="20"/>
          <w:szCs w:val="20"/>
        </w:rPr>
        <w:t xml:space="preserve"> Digitalisierung im Fahrzeug spezialisierte Unternehmen seinen Wachstumskurs</w:t>
      </w:r>
      <w:r w:rsidR="00EC749B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C001B2">
        <w:rPr>
          <w:rFonts w:ascii="Open Sans" w:eastAsiaTheme="minorHAnsi" w:hAnsi="Open Sans" w:cs="Open Sans"/>
          <w:sz w:val="20"/>
          <w:szCs w:val="20"/>
        </w:rPr>
        <w:t xml:space="preserve">weiter stärken. </w:t>
      </w:r>
      <w:r w:rsidR="000F4704">
        <w:rPr>
          <w:rFonts w:ascii="Open Sans" w:eastAsiaTheme="minorHAnsi" w:hAnsi="Open Sans" w:cs="Open Sans"/>
          <w:sz w:val="20"/>
          <w:szCs w:val="20"/>
        </w:rPr>
        <w:t>in-</w:t>
      </w:r>
      <w:proofErr w:type="spellStart"/>
      <w:r w:rsidR="000F4704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0F4704">
        <w:rPr>
          <w:rFonts w:ascii="Open Sans" w:eastAsiaTheme="minorHAnsi" w:hAnsi="Open Sans" w:cs="Open Sans"/>
          <w:sz w:val="20"/>
          <w:szCs w:val="20"/>
        </w:rPr>
        <w:t xml:space="preserve"> hat im Zuge der Transaktion 100% der Anteile an der</w:t>
      </w:r>
      <w:r w:rsidR="000F4704" w:rsidRPr="00EC749B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0F4704">
        <w:rPr>
          <w:rFonts w:ascii="Open Sans" w:eastAsiaTheme="minorHAnsi" w:hAnsi="Open Sans" w:cs="Open Sans"/>
          <w:sz w:val="20"/>
          <w:szCs w:val="20"/>
        </w:rPr>
        <w:t xml:space="preserve">Ruetz System Solutions GmbH erworben. </w:t>
      </w:r>
      <w:r w:rsidR="00C001B2" w:rsidRPr="003E2D58">
        <w:rPr>
          <w:rFonts w:ascii="Open Sans" w:eastAsiaTheme="minorHAnsi" w:hAnsi="Open Sans" w:cs="Open Sans"/>
          <w:sz w:val="20"/>
          <w:szCs w:val="20"/>
        </w:rPr>
        <w:t>Der Vollzug des Kaufvertrags steht unter dem Vorbehalt der Zustimmung de</w:t>
      </w:r>
      <w:r w:rsidR="00A10BC7">
        <w:rPr>
          <w:rFonts w:ascii="Open Sans" w:eastAsiaTheme="minorHAnsi" w:hAnsi="Open Sans" w:cs="Open Sans"/>
          <w:sz w:val="20"/>
          <w:szCs w:val="20"/>
        </w:rPr>
        <w:t xml:space="preserve">s Bundeswirtschaftsministeriums </w:t>
      </w:r>
      <w:r w:rsidR="00C001B2" w:rsidRPr="003E2D58">
        <w:rPr>
          <w:rFonts w:ascii="Open Sans" w:eastAsiaTheme="minorHAnsi" w:hAnsi="Open Sans" w:cs="Open Sans"/>
          <w:sz w:val="20"/>
          <w:szCs w:val="20"/>
        </w:rPr>
        <w:t xml:space="preserve">und ist für das laufende </w:t>
      </w:r>
      <w:r w:rsidR="00C001B2">
        <w:rPr>
          <w:rFonts w:ascii="Open Sans" w:eastAsiaTheme="minorHAnsi" w:hAnsi="Open Sans" w:cs="Open Sans"/>
          <w:sz w:val="20"/>
          <w:szCs w:val="20"/>
        </w:rPr>
        <w:t>zweite</w:t>
      </w:r>
      <w:r w:rsidR="00C001B2" w:rsidRPr="003E2D58">
        <w:rPr>
          <w:rFonts w:ascii="Open Sans" w:eastAsiaTheme="minorHAnsi" w:hAnsi="Open Sans" w:cs="Open Sans"/>
          <w:sz w:val="20"/>
          <w:szCs w:val="20"/>
        </w:rPr>
        <w:t xml:space="preserve"> Quartal vorgesehen. </w:t>
      </w:r>
    </w:p>
    <w:p w14:paraId="04ED4D65" w14:textId="50855934" w:rsidR="0011184E" w:rsidRDefault="0011184E" w:rsidP="0018012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26BC02A6" w14:textId="398958A0" w:rsidR="006F2B62" w:rsidRPr="006F2B62" w:rsidRDefault="006F2B62" w:rsidP="0018012D">
      <w:pPr>
        <w:spacing w:line="360" w:lineRule="auto"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6F2B62">
        <w:rPr>
          <w:rFonts w:ascii="Open Sans" w:eastAsiaTheme="minorHAnsi" w:hAnsi="Open Sans" w:cs="Open Sans"/>
          <w:b/>
          <w:bCs/>
          <w:sz w:val="20"/>
          <w:szCs w:val="20"/>
        </w:rPr>
        <w:t xml:space="preserve">Vernetzte </w:t>
      </w:r>
      <w:r>
        <w:rPr>
          <w:rFonts w:ascii="Open Sans" w:eastAsiaTheme="minorHAnsi" w:hAnsi="Open Sans" w:cs="Open Sans"/>
          <w:b/>
          <w:bCs/>
          <w:sz w:val="20"/>
          <w:szCs w:val="20"/>
        </w:rPr>
        <w:t>D</w:t>
      </w:r>
      <w:r w:rsidRPr="006F2B62">
        <w:rPr>
          <w:rFonts w:ascii="Open Sans" w:eastAsiaTheme="minorHAnsi" w:hAnsi="Open Sans" w:cs="Open Sans"/>
          <w:b/>
          <w:bCs/>
          <w:sz w:val="20"/>
          <w:szCs w:val="20"/>
        </w:rPr>
        <w:t>ienste</w:t>
      </w:r>
      <w:r w:rsidR="004955D4">
        <w:rPr>
          <w:rFonts w:ascii="Open Sans" w:eastAsiaTheme="minorHAnsi" w:hAnsi="Open Sans" w:cs="Open Sans"/>
          <w:b/>
          <w:bCs/>
          <w:sz w:val="20"/>
          <w:szCs w:val="20"/>
        </w:rPr>
        <w:t xml:space="preserve"> als Treiber der Digitalisierung</w:t>
      </w:r>
    </w:p>
    <w:p w14:paraId="08251A9C" w14:textId="6FA6DC4B" w:rsidR="00940B84" w:rsidRPr="00B761E6" w:rsidRDefault="00EC749B" w:rsidP="00B848CF">
      <w:pPr>
        <w:spacing w:line="360" w:lineRule="auto"/>
        <w:jc w:val="both"/>
        <w:rPr>
          <w:rFonts w:ascii="Open Sans" w:eastAsiaTheme="minorHAnsi" w:hAnsi="Open Sans" w:cs="Open Sans"/>
          <w:bCs/>
          <w:sz w:val="20"/>
          <w:szCs w:val="20"/>
        </w:rPr>
      </w:pPr>
      <w:r w:rsidRPr="00B761E6">
        <w:rPr>
          <w:rFonts w:ascii="Open Sans" w:eastAsiaTheme="minorHAnsi" w:hAnsi="Open Sans" w:cs="Open Sans"/>
          <w:bCs/>
          <w:sz w:val="20"/>
          <w:szCs w:val="20"/>
        </w:rPr>
        <w:t>Ruetz Syst</w:t>
      </w:r>
      <w:r w:rsidR="00C001B2" w:rsidRPr="00B761E6">
        <w:rPr>
          <w:rFonts w:ascii="Open Sans" w:eastAsiaTheme="minorHAnsi" w:hAnsi="Open Sans" w:cs="Open Sans"/>
          <w:bCs/>
          <w:sz w:val="20"/>
          <w:szCs w:val="20"/>
        </w:rPr>
        <w:t>e</w:t>
      </w:r>
      <w:r w:rsidRPr="00B761E6">
        <w:rPr>
          <w:rFonts w:ascii="Open Sans" w:eastAsiaTheme="minorHAnsi" w:hAnsi="Open Sans" w:cs="Open Sans"/>
          <w:bCs/>
          <w:sz w:val="20"/>
          <w:szCs w:val="20"/>
        </w:rPr>
        <w:t xml:space="preserve">m Solutions ist auf die </w:t>
      </w:r>
      <w:r w:rsidR="004955D4" w:rsidRPr="00B761E6">
        <w:rPr>
          <w:rFonts w:ascii="Open Sans" w:eastAsiaTheme="minorHAnsi" w:hAnsi="Open Sans" w:cs="Open Sans"/>
          <w:bCs/>
          <w:sz w:val="20"/>
          <w:szCs w:val="20"/>
        </w:rPr>
        <w:t>Datenkommunikation</w:t>
      </w:r>
      <w:r w:rsidRPr="00B761E6">
        <w:rPr>
          <w:rFonts w:ascii="Open Sans" w:eastAsiaTheme="minorHAnsi" w:hAnsi="Open Sans" w:cs="Open Sans"/>
          <w:bCs/>
          <w:sz w:val="20"/>
          <w:szCs w:val="20"/>
        </w:rPr>
        <w:t xml:space="preserve"> im Fahrzeug spezialisiert und gilt als </w:t>
      </w:r>
      <w:r w:rsidR="00C001B2" w:rsidRPr="00B761E6">
        <w:rPr>
          <w:rFonts w:ascii="Open Sans" w:eastAsiaTheme="minorHAnsi" w:hAnsi="Open Sans" w:cs="Open Sans"/>
          <w:bCs/>
          <w:sz w:val="20"/>
          <w:szCs w:val="20"/>
        </w:rPr>
        <w:t>kompetenter</w:t>
      </w:r>
      <w:r w:rsidR="000F4704" w:rsidRPr="00B761E6">
        <w:rPr>
          <w:rFonts w:ascii="Open Sans" w:eastAsiaTheme="minorHAnsi" w:hAnsi="Open Sans" w:cs="Open Sans"/>
          <w:bCs/>
          <w:sz w:val="20"/>
          <w:szCs w:val="20"/>
        </w:rPr>
        <w:t xml:space="preserve"> </w:t>
      </w:r>
      <w:r w:rsidRPr="00B761E6">
        <w:rPr>
          <w:rFonts w:ascii="Open Sans" w:eastAsiaTheme="minorHAnsi" w:hAnsi="Open Sans" w:cs="Open Sans"/>
          <w:bCs/>
          <w:sz w:val="20"/>
          <w:szCs w:val="20"/>
        </w:rPr>
        <w:t xml:space="preserve">Technologiepartner für die </w:t>
      </w:r>
      <w:r w:rsidR="004955D4" w:rsidRPr="00B761E6">
        <w:rPr>
          <w:rFonts w:ascii="Open Sans" w:eastAsiaTheme="minorHAnsi" w:hAnsi="Open Sans" w:cs="Open Sans"/>
          <w:bCs/>
          <w:sz w:val="20"/>
          <w:szCs w:val="20"/>
        </w:rPr>
        <w:t>Vernetzung</w:t>
      </w:r>
      <w:r w:rsidRPr="00B761E6">
        <w:rPr>
          <w:rFonts w:ascii="Open Sans" w:eastAsiaTheme="minorHAnsi" w:hAnsi="Open Sans" w:cs="Open Sans"/>
          <w:bCs/>
          <w:sz w:val="20"/>
          <w:szCs w:val="20"/>
        </w:rPr>
        <w:t xml:space="preserve"> im Auto.</w:t>
      </w:r>
      <w:r w:rsidR="00886EBA" w:rsidRPr="00B761E6">
        <w:rPr>
          <w:rFonts w:ascii="Open Sans" w:eastAsiaTheme="minorHAnsi" w:hAnsi="Open Sans" w:cs="Open Sans"/>
          <w:bCs/>
          <w:sz w:val="20"/>
          <w:szCs w:val="20"/>
        </w:rPr>
        <w:t xml:space="preserve"> </w:t>
      </w:r>
      <w:r w:rsidR="00C001B2" w:rsidRPr="00B761E6">
        <w:rPr>
          <w:rFonts w:ascii="Open Sans" w:eastAsiaTheme="minorHAnsi" w:hAnsi="Open Sans" w:cs="Open Sans"/>
          <w:bCs/>
          <w:sz w:val="20"/>
          <w:szCs w:val="20"/>
        </w:rPr>
        <w:t>„</w:t>
      </w:r>
      <w:r w:rsidR="00B761E6" w:rsidRPr="00B761E6">
        <w:rPr>
          <w:rFonts w:ascii="Open Sans" w:eastAsiaTheme="minorHAnsi" w:hAnsi="Open Sans" w:cs="Open Sans"/>
          <w:bCs/>
          <w:sz w:val="20"/>
          <w:szCs w:val="20"/>
        </w:rPr>
        <w:t>Vernetzte Dienste und komplexe Datenkommunikation sind grundlegende Bausteine für die Fahrzeugarchitektur der Zukunft. Ruetz System Solutions ergänzt unser breites Leistungsspektrum im Automotive-Bereich um wichtige Kompetenz im Bereich der Digitalisierung im Fahrzeug</w:t>
      </w:r>
      <w:r w:rsidR="002548B7" w:rsidRPr="00B761E6">
        <w:rPr>
          <w:rFonts w:ascii="Open Sans" w:eastAsiaTheme="minorHAnsi" w:hAnsi="Open Sans" w:cs="Open Sans"/>
          <w:bCs/>
          <w:sz w:val="20"/>
          <w:szCs w:val="20"/>
        </w:rPr>
        <w:t>“, erklärt Christian Wagner, Geschäftsführer von in-</w:t>
      </w:r>
      <w:proofErr w:type="spellStart"/>
      <w:r w:rsidR="002548B7" w:rsidRPr="00B761E6">
        <w:rPr>
          <w:rFonts w:ascii="Open Sans" w:eastAsiaTheme="minorHAnsi" w:hAnsi="Open Sans" w:cs="Open Sans"/>
          <w:bCs/>
          <w:sz w:val="20"/>
          <w:szCs w:val="20"/>
        </w:rPr>
        <w:t>tech</w:t>
      </w:r>
      <w:proofErr w:type="spellEnd"/>
      <w:r w:rsidR="00C001B2" w:rsidRPr="00B761E6">
        <w:rPr>
          <w:rFonts w:ascii="Open Sans" w:eastAsiaTheme="minorHAnsi" w:hAnsi="Open Sans" w:cs="Open Sans"/>
          <w:bCs/>
          <w:sz w:val="20"/>
          <w:szCs w:val="20"/>
        </w:rPr>
        <w:t xml:space="preserve">. </w:t>
      </w:r>
    </w:p>
    <w:p w14:paraId="1A0F9687" w14:textId="745C8F5F" w:rsidR="002548B7" w:rsidRDefault="002548B7" w:rsidP="00B848CF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EDC2241" w14:textId="1B5CC1D9" w:rsidR="006F2B62" w:rsidRPr="006137CE" w:rsidRDefault="006F2B62" w:rsidP="006F2B62">
      <w:pPr>
        <w:spacing w:line="360" w:lineRule="auto"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sz w:val="20"/>
          <w:szCs w:val="20"/>
        </w:rPr>
        <w:t>Gründer und Geschäftsführer bleiben weiter an Bord</w:t>
      </w:r>
    </w:p>
    <w:p w14:paraId="3B0A0021" w14:textId="1AD183C8" w:rsidR="002548B7" w:rsidRDefault="002548B7" w:rsidP="00F62083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Georg Janker und Wolfgang Malek, die Gründer und Geschäftsführer der Ruetz System Solutions, </w:t>
      </w:r>
      <w:r w:rsidRPr="00935DAD">
        <w:rPr>
          <w:rFonts w:ascii="Open Sans" w:eastAsiaTheme="minorHAnsi" w:hAnsi="Open Sans" w:cs="Open Sans"/>
          <w:sz w:val="20"/>
          <w:szCs w:val="20"/>
        </w:rPr>
        <w:t>bleiben weiterhin an Bord</w:t>
      </w:r>
      <w:r w:rsidR="003A6F15" w:rsidRPr="00935DAD">
        <w:rPr>
          <w:rFonts w:ascii="Open Sans" w:eastAsiaTheme="minorHAnsi" w:hAnsi="Open Sans" w:cs="Open Sans"/>
          <w:sz w:val="20"/>
          <w:szCs w:val="20"/>
        </w:rPr>
        <w:t xml:space="preserve">. </w:t>
      </w:r>
      <w:r w:rsidR="00F62083" w:rsidRPr="00935DAD">
        <w:rPr>
          <w:rFonts w:ascii="Open Sans" w:eastAsiaTheme="minorHAnsi" w:hAnsi="Open Sans" w:cs="Open Sans"/>
          <w:sz w:val="20"/>
          <w:szCs w:val="20"/>
        </w:rPr>
        <w:t>„Wir freuen uns mit in-</w:t>
      </w:r>
      <w:proofErr w:type="spellStart"/>
      <w:r w:rsidR="00F62083" w:rsidRPr="00935DAD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F62083" w:rsidRPr="00935DAD">
        <w:rPr>
          <w:rFonts w:ascii="Open Sans" w:eastAsiaTheme="minorHAnsi" w:hAnsi="Open Sans" w:cs="Open Sans"/>
          <w:sz w:val="20"/>
          <w:szCs w:val="20"/>
        </w:rPr>
        <w:t xml:space="preserve"> den idealen Partner gefunden zu haben, um unser erfolgreiches Businessmodell in größerem Zusammenhang dazustellen.</w:t>
      </w:r>
      <w:r w:rsidR="00935DAD" w:rsidRPr="00935DAD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F62083" w:rsidRPr="00935DAD">
        <w:rPr>
          <w:rFonts w:ascii="Open Sans" w:eastAsiaTheme="minorHAnsi" w:hAnsi="Open Sans" w:cs="Open Sans"/>
          <w:sz w:val="20"/>
          <w:szCs w:val="20"/>
        </w:rPr>
        <w:t xml:space="preserve">Das </w:t>
      </w:r>
      <w:proofErr w:type="spellStart"/>
      <w:r w:rsidR="00F62083" w:rsidRPr="00935DAD">
        <w:rPr>
          <w:rFonts w:ascii="Open Sans" w:eastAsiaTheme="minorHAnsi" w:hAnsi="Open Sans" w:cs="Open Sans"/>
          <w:sz w:val="20"/>
          <w:szCs w:val="20"/>
        </w:rPr>
        <w:t>Know</w:t>
      </w:r>
      <w:r w:rsidR="00935DAD" w:rsidRPr="00935DAD">
        <w:rPr>
          <w:rFonts w:ascii="Open Sans" w:eastAsiaTheme="minorHAnsi" w:hAnsi="Open Sans" w:cs="Open Sans"/>
          <w:sz w:val="20"/>
          <w:szCs w:val="20"/>
        </w:rPr>
        <w:t>-</w:t>
      </w:r>
      <w:r w:rsidR="00F62083" w:rsidRPr="00935DAD">
        <w:rPr>
          <w:rFonts w:ascii="Open Sans" w:eastAsiaTheme="minorHAnsi" w:hAnsi="Open Sans" w:cs="Open Sans"/>
          <w:sz w:val="20"/>
          <w:szCs w:val="20"/>
        </w:rPr>
        <w:t>How</w:t>
      </w:r>
      <w:proofErr w:type="spellEnd"/>
      <w:r w:rsidR="00F62083" w:rsidRPr="00935DAD">
        <w:rPr>
          <w:rFonts w:ascii="Open Sans" w:eastAsiaTheme="minorHAnsi" w:hAnsi="Open Sans" w:cs="Open Sans"/>
          <w:sz w:val="20"/>
          <w:szCs w:val="20"/>
        </w:rPr>
        <w:t xml:space="preserve"> der Ruetz System Solutions aus mehr als 20 Jahren Datenkommunikation im Fahrzeug, vernetzt mit dem breiten Leistungsspektrum der in-</w:t>
      </w:r>
      <w:proofErr w:type="spellStart"/>
      <w:r w:rsidR="00F62083" w:rsidRPr="00935DAD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F62083" w:rsidRPr="00935DAD">
        <w:rPr>
          <w:rFonts w:ascii="Open Sans" w:eastAsiaTheme="minorHAnsi" w:hAnsi="Open Sans" w:cs="Open Sans"/>
          <w:sz w:val="20"/>
          <w:szCs w:val="20"/>
        </w:rPr>
        <w:t xml:space="preserve"> im Automotive-Bereich ergeben für unsere </w:t>
      </w:r>
      <w:r w:rsidR="00F62083" w:rsidRPr="00935DAD">
        <w:rPr>
          <w:rFonts w:ascii="Open Sans" w:eastAsiaTheme="minorHAnsi" w:hAnsi="Open Sans" w:cs="Open Sans"/>
          <w:sz w:val="20"/>
          <w:szCs w:val="20"/>
        </w:rPr>
        <w:lastRenderedPageBreak/>
        <w:t>Kunden ein leistungsstarkes Team für die Entwicklung und Absicherung zukünftiger Generation an On</w:t>
      </w:r>
      <w:r w:rsidR="00935DAD" w:rsidRPr="00935DAD">
        <w:rPr>
          <w:rFonts w:ascii="Open Sans" w:eastAsiaTheme="minorHAnsi" w:hAnsi="Open Sans" w:cs="Open Sans"/>
          <w:sz w:val="20"/>
          <w:szCs w:val="20"/>
        </w:rPr>
        <w:t>-</w:t>
      </w:r>
      <w:r w:rsidR="001D7722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F62083" w:rsidRPr="00935DAD">
        <w:rPr>
          <w:rFonts w:ascii="Open Sans" w:eastAsiaTheme="minorHAnsi" w:hAnsi="Open Sans" w:cs="Open Sans"/>
          <w:sz w:val="20"/>
          <w:szCs w:val="20"/>
        </w:rPr>
        <w:t xml:space="preserve">und </w:t>
      </w:r>
      <w:proofErr w:type="spellStart"/>
      <w:r w:rsidR="00F62083" w:rsidRPr="00935DAD">
        <w:rPr>
          <w:rFonts w:ascii="Open Sans" w:eastAsiaTheme="minorHAnsi" w:hAnsi="Open Sans" w:cs="Open Sans"/>
          <w:sz w:val="20"/>
          <w:szCs w:val="20"/>
        </w:rPr>
        <w:t>Offboard</w:t>
      </w:r>
      <w:proofErr w:type="spellEnd"/>
      <w:r w:rsidR="00F62083" w:rsidRPr="00935DAD">
        <w:rPr>
          <w:rFonts w:ascii="Open Sans" w:eastAsiaTheme="minorHAnsi" w:hAnsi="Open Sans" w:cs="Open Sans"/>
          <w:sz w:val="20"/>
          <w:szCs w:val="20"/>
        </w:rPr>
        <w:t xml:space="preserve"> Lösungen“</w:t>
      </w:r>
      <w:r w:rsidR="00935DAD" w:rsidRPr="00935DAD">
        <w:rPr>
          <w:rFonts w:ascii="Open Sans" w:eastAsiaTheme="minorHAnsi" w:hAnsi="Open Sans" w:cs="Open Sans"/>
          <w:sz w:val="20"/>
          <w:szCs w:val="20"/>
        </w:rPr>
        <w:t xml:space="preserve">, so Wolfgang Malek. </w:t>
      </w:r>
    </w:p>
    <w:p w14:paraId="1521E65C" w14:textId="70B1600B" w:rsidR="00940B84" w:rsidRDefault="00940B84" w:rsidP="00F62083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FBE7D81" w14:textId="11526E78" w:rsidR="00940B84" w:rsidRPr="00940B84" w:rsidRDefault="00B3599C" w:rsidP="00F62083">
      <w:pPr>
        <w:spacing w:line="360" w:lineRule="auto"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sz w:val="20"/>
          <w:szCs w:val="20"/>
        </w:rPr>
        <w:t xml:space="preserve">Startschuss für </w:t>
      </w:r>
      <w:r w:rsidR="000D5131">
        <w:rPr>
          <w:rFonts w:ascii="Open Sans" w:eastAsiaTheme="minorHAnsi" w:hAnsi="Open Sans" w:cs="Open Sans"/>
          <w:b/>
          <w:bCs/>
          <w:sz w:val="20"/>
          <w:szCs w:val="20"/>
        </w:rPr>
        <w:t xml:space="preserve">ambitionierte </w:t>
      </w:r>
      <w:r>
        <w:rPr>
          <w:rFonts w:ascii="Open Sans" w:eastAsiaTheme="minorHAnsi" w:hAnsi="Open Sans" w:cs="Open Sans"/>
          <w:b/>
          <w:bCs/>
          <w:sz w:val="20"/>
          <w:szCs w:val="20"/>
        </w:rPr>
        <w:t>Wachstumspläne</w:t>
      </w:r>
      <w:r w:rsidR="00940B84" w:rsidRPr="00940B84">
        <w:rPr>
          <w:rFonts w:ascii="Open Sans" w:eastAsiaTheme="minorHAnsi" w:hAnsi="Open Sans" w:cs="Open Sans"/>
          <w:b/>
          <w:bCs/>
          <w:sz w:val="20"/>
          <w:szCs w:val="20"/>
        </w:rPr>
        <w:t xml:space="preserve"> </w:t>
      </w:r>
    </w:p>
    <w:p w14:paraId="219AB154" w14:textId="7FECAF08" w:rsidR="00B3599C" w:rsidRPr="00B3599C" w:rsidRDefault="00940B84" w:rsidP="00B3599C">
      <w:pPr>
        <w:spacing w:line="360" w:lineRule="auto"/>
        <w:jc w:val="both"/>
      </w:pPr>
      <w:r w:rsidRPr="00B3599C">
        <w:rPr>
          <w:rFonts w:ascii="Open Sans" w:eastAsiaTheme="minorHAnsi" w:hAnsi="Open Sans" w:cs="Open Sans"/>
          <w:sz w:val="20"/>
          <w:szCs w:val="20"/>
        </w:rPr>
        <w:t xml:space="preserve"> „Die Akquisition ist 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>auch ein deutliches</w:t>
      </w:r>
      <w:r w:rsidRPr="00B3599C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940B84">
        <w:rPr>
          <w:rFonts w:ascii="Open Sans" w:eastAsiaTheme="minorHAnsi" w:hAnsi="Open Sans" w:cs="Open Sans"/>
          <w:sz w:val="20"/>
          <w:szCs w:val="20"/>
        </w:rPr>
        <w:t xml:space="preserve">Zeichen </w:t>
      </w:r>
      <w:r w:rsidRPr="00B3599C">
        <w:rPr>
          <w:rFonts w:ascii="Open Sans" w:eastAsiaTheme="minorHAnsi" w:hAnsi="Open Sans" w:cs="Open Sans"/>
          <w:sz w:val="20"/>
          <w:szCs w:val="20"/>
        </w:rPr>
        <w:t>unserer</w:t>
      </w:r>
      <w:r w:rsidRPr="00940B84">
        <w:rPr>
          <w:rFonts w:ascii="Open Sans" w:eastAsiaTheme="minorHAnsi" w:hAnsi="Open Sans" w:cs="Open Sans"/>
          <w:sz w:val="20"/>
          <w:szCs w:val="20"/>
        </w:rPr>
        <w:t xml:space="preserve"> Wachstumsambitionen</w:t>
      </w:r>
      <w:r w:rsidRPr="00B3599C">
        <w:rPr>
          <w:rFonts w:ascii="Open Sans" w:eastAsiaTheme="minorHAnsi" w:hAnsi="Open Sans" w:cs="Open Sans"/>
          <w:sz w:val="20"/>
          <w:szCs w:val="20"/>
        </w:rPr>
        <w:t>“, so Christian Wagner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>:</w:t>
      </w:r>
      <w:r w:rsidRPr="00B3599C">
        <w:rPr>
          <w:rFonts w:ascii="Open Sans" w:eastAsiaTheme="minorHAnsi" w:hAnsi="Open Sans" w:cs="Open Sans"/>
          <w:sz w:val="20"/>
          <w:szCs w:val="20"/>
        </w:rPr>
        <w:t xml:space="preserve"> „Für uns ist diese Transaktion ein positiver Startschuss für unsere kürzlich eingegangene Partnerschaft mit der</w:t>
      </w:r>
      <w:r w:rsidRPr="00940B84">
        <w:rPr>
          <w:rFonts w:ascii="Open Sans" w:eastAsiaTheme="minorHAnsi" w:hAnsi="Open Sans" w:cs="Open Sans"/>
          <w:sz w:val="20"/>
          <w:szCs w:val="20"/>
        </w:rPr>
        <w:t xml:space="preserve"> Deutschen </w:t>
      </w:r>
      <w:proofErr w:type="spellStart"/>
      <w:r w:rsidRPr="00940B84">
        <w:rPr>
          <w:rFonts w:ascii="Open Sans" w:eastAsiaTheme="minorHAnsi" w:hAnsi="Open Sans" w:cs="Open Sans"/>
          <w:sz w:val="20"/>
          <w:szCs w:val="20"/>
        </w:rPr>
        <w:t>Beteiligungs</w:t>
      </w:r>
      <w:proofErr w:type="spellEnd"/>
      <w:r w:rsidRPr="00940B84">
        <w:rPr>
          <w:rFonts w:ascii="Open Sans" w:eastAsiaTheme="minorHAnsi" w:hAnsi="Open Sans" w:cs="Open Sans"/>
          <w:sz w:val="20"/>
          <w:szCs w:val="20"/>
        </w:rPr>
        <w:t xml:space="preserve"> AG</w:t>
      </w:r>
      <w:r w:rsidRPr="00B3599C">
        <w:rPr>
          <w:rFonts w:ascii="Open Sans" w:eastAsiaTheme="minorHAnsi" w:hAnsi="Open Sans" w:cs="Open Sans"/>
          <w:sz w:val="20"/>
          <w:szCs w:val="20"/>
        </w:rPr>
        <w:t>“. in-</w:t>
      </w:r>
      <w:proofErr w:type="spellStart"/>
      <w:r w:rsidRPr="00B3599C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B3599C">
        <w:rPr>
          <w:rFonts w:ascii="Open Sans" w:eastAsiaTheme="minorHAnsi" w:hAnsi="Open Sans" w:cs="Open Sans"/>
          <w:sz w:val="20"/>
          <w:szCs w:val="20"/>
        </w:rPr>
        <w:t xml:space="preserve"> hat 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>Anfang des Jahres</w:t>
      </w:r>
      <w:r w:rsidRPr="00B3599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 xml:space="preserve">mit </w:t>
      </w:r>
      <w:r w:rsidR="00D03FD8">
        <w:rPr>
          <w:rFonts w:ascii="Open Sans" w:eastAsiaTheme="minorHAnsi" w:hAnsi="Open Sans" w:cs="Open Sans"/>
          <w:sz w:val="20"/>
          <w:szCs w:val="20"/>
        </w:rPr>
        <w:t xml:space="preserve">dem DBAG </w:t>
      </w:r>
      <w:r w:rsidR="00B3599C">
        <w:rPr>
          <w:rFonts w:ascii="Open Sans" w:eastAsiaTheme="minorHAnsi" w:hAnsi="Open Sans" w:cs="Open Sans"/>
          <w:sz w:val="20"/>
          <w:szCs w:val="20"/>
        </w:rPr>
        <w:t xml:space="preserve">Fund VIII 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>einen neuen</w:t>
      </w:r>
      <w:r w:rsidRPr="00B3599C">
        <w:rPr>
          <w:rFonts w:ascii="Open Sans" w:eastAsiaTheme="minorHAnsi" w:hAnsi="Open Sans" w:cs="Open Sans"/>
          <w:sz w:val="20"/>
          <w:szCs w:val="20"/>
        </w:rPr>
        <w:t xml:space="preserve"> Investor 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>gewonnen</w:t>
      </w:r>
      <w:r w:rsidR="00B3599C">
        <w:rPr>
          <w:rFonts w:ascii="Open Sans" w:eastAsiaTheme="minorHAnsi" w:hAnsi="Open Sans" w:cs="Open Sans"/>
          <w:sz w:val="20"/>
          <w:szCs w:val="20"/>
        </w:rPr>
        <w:t>. Das Unternehmen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 xml:space="preserve"> will </w:t>
      </w:r>
      <w:r w:rsidR="00BA4DFF">
        <w:rPr>
          <w:rFonts w:ascii="Open Sans" w:eastAsiaTheme="minorHAnsi" w:hAnsi="Open Sans" w:cs="Open Sans"/>
          <w:sz w:val="20"/>
          <w:szCs w:val="20"/>
        </w:rPr>
        <w:t>in den kommenden Jahren</w:t>
      </w:r>
      <w:r w:rsidR="00B3599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 xml:space="preserve">verstärkt in den Bereichen Software im Fahrzeug, Elektromobilität und autonomes Fahren wachsen und </w:t>
      </w:r>
      <w:r w:rsidR="00B3599C">
        <w:rPr>
          <w:rFonts w:ascii="Open Sans" w:eastAsiaTheme="minorHAnsi" w:hAnsi="Open Sans" w:cs="Open Sans"/>
          <w:sz w:val="20"/>
          <w:szCs w:val="20"/>
        </w:rPr>
        <w:t>seinen</w:t>
      </w:r>
      <w:r w:rsidR="00B3599C" w:rsidRPr="00B3599C">
        <w:rPr>
          <w:rFonts w:ascii="Open Sans" w:eastAsiaTheme="minorHAnsi" w:hAnsi="Open Sans" w:cs="Open Sans"/>
          <w:sz w:val="20"/>
          <w:szCs w:val="20"/>
        </w:rPr>
        <w:t xml:space="preserve"> Umsatz in den nächsten fünf Jahren vervierfachen</w:t>
      </w:r>
      <w:r w:rsidR="00B3599C">
        <w:rPr>
          <w:rFonts w:ascii="Open Sans" w:eastAsiaTheme="minorHAnsi" w:hAnsi="Open Sans" w:cs="Open Sans"/>
          <w:sz w:val="20"/>
          <w:szCs w:val="20"/>
        </w:rPr>
        <w:t>.</w:t>
      </w:r>
    </w:p>
    <w:p w14:paraId="259C0FE1" w14:textId="4691BA5C" w:rsidR="00940B84" w:rsidRPr="00B761E6" w:rsidRDefault="00940B84" w:rsidP="00940B84">
      <w:pPr>
        <w:spacing w:line="360" w:lineRule="auto"/>
        <w:jc w:val="both"/>
        <w:rPr>
          <w:rFonts w:ascii="Open Sans" w:eastAsiaTheme="minorHAnsi" w:hAnsi="Open Sans" w:cs="Open Sans"/>
          <w:bCs/>
          <w:sz w:val="20"/>
          <w:szCs w:val="20"/>
        </w:rPr>
      </w:pPr>
    </w:p>
    <w:p w14:paraId="19C49530" w14:textId="77777777" w:rsidR="00940B84" w:rsidRPr="00935DAD" w:rsidRDefault="00940B84" w:rsidP="00F62083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  <w:highlight w:val="yellow"/>
        </w:rPr>
      </w:pPr>
    </w:p>
    <w:p w14:paraId="429D34C1" w14:textId="23FDA1B6" w:rsidR="000F4704" w:rsidRDefault="000F4704" w:rsidP="00B848CF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B1551B2" w14:textId="5BEBF693" w:rsidR="0011184E" w:rsidRDefault="0011184E" w:rsidP="00B848CF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D63794B" w14:textId="77777777" w:rsidR="006607FE" w:rsidRDefault="006607FE" w:rsidP="00B848CF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77AC0AE" w14:textId="77777777" w:rsidR="00EC749B" w:rsidRPr="00976A57" w:rsidRDefault="00EC749B" w:rsidP="00B848CF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DD4DA6B" w14:textId="77777777" w:rsidR="00B848CF" w:rsidRPr="00976A57" w:rsidRDefault="00B848CF" w:rsidP="00B848CF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49CC2352" w14:textId="77777777" w:rsidR="00B848CF" w:rsidRPr="00976A57" w:rsidRDefault="00B848CF" w:rsidP="00B848CF">
      <w:pPr>
        <w:spacing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3773E292" w14:textId="77777777" w:rsidR="00B848CF" w:rsidRPr="00976A57" w:rsidRDefault="00B848CF" w:rsidP="00B848CF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976A57">
        <w:rPr>
          <w:rFonts w:ascii="Open Sans" w:hAnsi="Open Sans" w:cs="Open Sans"/>
          <w:b/>
          <w:i/>
          <w:sz w:val="20"/>
          <w:szCs w:val="20"/>
        </w:rPr>
        <w:t xml:space="preserve">Sie haben Fragen oder benötigen weitere Informationen? Bitte kontaktieren Sie unser Pressebüro: </w:t>
      </w:r>
    </w:p>
    <w:p w14:paraId="73C7D673" w14:textId="77777777" w:rsidR="00B848CF" w:rsidRPr="00976A57" w:rsidRDefault="00B848CF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976A57">
        <w:rPr>
          <w:rFonts w:ascii="Open Sans" w:hAnsi="Open Sans" w:cs="Open Sans"/>
          <w:sz w:val="20"/>
          <w:szCs w:val="20"/>
        </w:rPr>
        <w:t xml:space="preserve">Martin </w:t>
      </w:r>
      <w:proofErr w:type="spellStart"/>
      <w:r w:rsidRPr="00976A57">
        <w:rPr>
          <w:rFonts w:ascii="Open Sans" w:hAnsi="Open Sans" w:cs="Open Sans"/>
          <w:sz w:val="20"/>
          <w:szCs w:val="20"/>
        </w:rPr>
        <w:t>Farjah</w:t>
      </w:r>
      <w:proofErr w:type="spellEnd"/>
      <w:r w:rsidRPr="00976A57">
        <w:rPr>
          <w:rFonts w:ascii="Open Sans" w:hAnsi="Open Sans" w:cs="Open Sans"/>
          <w:sz w:val="20"/>
          <w:szCs w:val="20"/>
        </w:rPr>
        <w:t xml:space="preserve">, </w:t>
      </w:r>
      <w:hyperlink r:id="rId8" w:history="1">
        <w:r w:rsidRPr="00976A57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976A57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976A57">
        <w:rPr>
          <w:rFonts w:ascii="Open Sans" w:hAnsi="Open Sans" w:cs="Open Sans"/>
          <w:sz w:val="20"/>
          <w:szCs w:val="20"/>
        </w:rPr>
        <w:t>Tel.: +49 531 387 33 22</w:t>
      </w:r>
    </w:p>
    <w:p w14:paraId="547AEAB2" w14:textId="77777777" w:rsidR="00B848CF" w:rsidRPr="00976A57" w:rsidRDefault="00B848CF" w:rsidP="00B848CF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A8A7E51" w14:textId="77777777" w:rsidR="00B848CF" w:rsidRPr="00976A57" w:rsidRDefault="00B848CF" w:rsidP="00B848CF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E1CA01F" w14:textId="77777777" w:rsidR="00B848CF" w:rsidRPr="00976A57" w:rsidRDefault="00B848CF" w:rsidP="00B848CF">
      <w:pPr>
        <w:rPr>
          <w:rFonts w:ascii="Open Sans" w:hAnsi="Open Sans" w:cs="Open Sans"/>
          <w:b/>
          <w:caps/>
        </w:rPr>
      </w:pPr>
      <w:r w:rsidRPr="00976A57">
        <w:rPr>
          <w:rFonts w:ascii="Open Sans" w:hAnsi="Open Sans" w:cs="Open Sans"/>
          <w:bCs/>
          <w:sz w:val="32"/>
        </w:rPr>
        <w:t>Über in-</w:t>
      </w:r>
      <w:proofErr w:type="spellStart"/>
      <w:r w:rsidRPr="00976A57">
        <w:rPr>
          <w:rFonts w:ascii="Open Sans" w:hAnsi="Open Sans" w:cs="Open Sans"/>
          <w:bCs/>
          <w:sz w:val="32"/>
        </w:rPr>
        <w:t>tech</w:t>
      </w:r>
      <w:proofErr w:type="spellEnd"/>
    </w:p>
    <w:p w14:paraId="2B37B608" w14:textId="56D997BA" w:rsidR="00B848CF" w:rsidRPr="00976A57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6A57">
        <w:rPr>
          <w:rFonts w:ascii="Open Sans" w:eastAsiaTheme="minorHAnsi" w:hAnsi="Open Sans" w:cs="Open Sans"/>
          <w:sz w:val="20"/>
          <w:szCs w:val="20"/>
        </w:rPr>
        <w:t>in-</w:t>
      </w:r>
      <w:proofErr w:type="spellStart"/>
      <w:r w:rsidRPr="00976A57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976A57">
        <w:rPr>
          <w:rFonts w:ascii="Open Sans" w:eastAsiaTheme="minorHAnsi" w:hAnsi="Open Sans" w:cs="Open Sans"/>
          <w:sz w:val="20"/>
          <w:szCs w:val="20"/>
        </w:rPr>
        <w:t xml:space="preserve"> gestaltet die Digitalisierung in Automobilindustrie, </w:t>
      </w:r>
      <w:r w:rsidR="00693F8B">
        <w:rPr>
          <w:rFonts w:ascii="Open Sans" w:eastAsiaTheme="minorHAnsi" w:hAnsi="Open Sans" w:cs="Open Sans"/>
          <w:sz w:val="20"/>
          <w:szCs w:val="20"/>
        </w:rPr>
        <w:t>Schienenverkehr</w:t>
      </w:r>
      <w:r w:rsidRPr="00976A57">
        <w:rPr>
          <w:rFonts w:ascii="Open Sans" w:eastAsiaTheme="minorHAnsi" w:hAnsi="Open Sans" w:cs="Open Sans"/>
          <w:sz w:val="20"/>
          <w:szCs w:val="20"/>
        </w:rPr>
        <w:t xml:space="preserve"> und Industrie. Das Unternehmen entwickelt Lösungen für die Bereiche Automotive, eMobility</w:t>
      </w:r>
      <w:r w:rsidR="00693F8B">
        <w:rPr>
          <w:rFonts w:ascii="Open Sans" w:eastAsiaTheme="minorHAnsi" w:hAnsi="Open Sans" w:cs="Open Sans"/>
          <w:sz w:val="20"/>
          <w:szCs w:val="20"/>
        </w:rPr>
        <w:t xml:space="preserve">, Transport Systems </w:t>
      </w:r>
      <w:r w:rsidRPr="00976A57">
        <w:rPr>
          <w:rFonts w:ascii="Open Sans" w:eastAsiaTheme="minorHAnsi" w:hAnsi="Open Sans" w:cs="Open Sans"/>
          <w:sz w:val="20"/>
          <w:szCs w:val="20"/>
        </w:rPr>
        <w:t xml:space="preserve">und Smart </w:t>
      </w:r>
      <w:r w:rsidR="00693F8B">
        <w:rPr>
          <w:rFonts w:ascii="Open Sans" w:eastAsiaTheme="minorHAnsi" w:hAnsi="Open Sans" w:cs="Open Sans"/>
          <w:sz w:val="20"/>
          <w:szCs w:val="20"/>
        </w:rPr>
        <w:t>Industry</w:t>
      </w:r>
      <w:r w:rsidRPr="00976A57">
        <w:rPr>
          <w:rFonts w:ascii="Open Sans" w:eastAsiaTheme="minorHAnsi" w:hAnsi="Open Sans" w:cs="Open Sans"/>
          <w:sz w:val="20"/>
          <w:szCs w:val="20"/>
        </w:rPr>
        <w:t>. Die Entwickler und Ingenieure von in-</w:t>
      </w:r>
      <w:proofErr w:type="spellStart"/>
      <w:r w:rsidRPr="00976A57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976A57">
        <w:rPr>
          <w:rFonts w:ascii="Open Sans" w:eastAsiaTheme="minorHAnsi" w:hAnsi="Open Sans" w:cs="Open Sans"/>
          <w:sz w:val="20"/>
          <w:szCs w:val="20"/>
        </w:rPr>
        <w:t xml:space="preserve"> arbeiten zum Beispiel an Themen wie autonomes Fahren, Elektromobilität</w:t>
      </w:r>
      <w:r w:rsidR="00693F8B">
        <w:rPr>
          <w:rFonts w:ascii="Open Sans" w:eastAsiaTheme="minorHAnsi" w:hAnsi="Open Sans" w:cs="Open Sans"/>
          <w:sz w:val="20"/>
          <w:szCs w:val="20"/>
        </w:rPr>
        <w:t xml:space="preserve">, digitale Schiene </w:t>
      </w:r>
      <w:r w:rsidRPr="00976A57">
        <w:rPr>
          <w:rFonts w:ascii="Open Sans" w:eastAsiaTheme="minorHAnsi" w:hAnsi="Open Sans" w:cs="Open Sans"/>
          <w:sz w:val="20"/>
          <w:szCs w:val="20"/>
        </w:rPr>
        <w:t>oder smarte Industrieproduktion.</w:t>
      </w:r>
    </w:p>
    <w:p w14:paraId="134F129F" w14:textId="3C0E04A8" w:rsidR="00B848CF" w:rsidRPr="00976A57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6A57">
        <w:rPr>
          <w:rFonts w:ascii="Open Sans" w:eastAsiaTheme="minorHAnsi" w:hAnsi="Open Sans" w:cs="Open Sans"/>
          <w:sz w:val="20"/>
          <w:szCs w:val="20"/>
        </w:rPr>
        <w:t>Das Unternehmen wurde 2002 gegründet und ist seither konsequent auf Wachstumskurs. in-</w:t>
      </w:r>
      <w:proofErr w:type="spellStart"/>
      <w:r w:rsidRPr="00976A57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976A57">
        <w:rPr>
          <w:rFonts w:ascii="Open Sans" w:eastAsiaTheme="minorHAnsi" w:hAnsi="Open Sans" w:cs="Open Sans"/>
          <w:sz w:val="20"/>
          <w:szCs w:val="20"/>
        </w:rPr>
        <w:t xml:space="preserve"> beschäftigt derzeit rund 1</w:t>
      </w:r>
      <w:r w:rsidR="00622056">
        <w:rPr>
          <w:rFonts w:ascii="Open Sans" w:eastAsiaTheme="minorHAnsi" w:hAnsi="Open Sans" w:cs="Open Sans"/>
          <w:sz w:val="20"/>
          <w:szCs w:val="20"/>
        </w:rPr>
        <w:t>7</w:t>
      </w:r>
      <w:r w:rsidRPr="00976A57">
        <w:rPr>
          <w:rFonts w:ascii="Open Sans" w:eastAsiaTheme="minorHAnsi" w:hAnsi="Open Sans" w:cs="Open Sans"/>
          <w:sz w:val="20"/>
          <w:szCs w:val="20"/>
        </w:rPr>
        <w:t xml:space="preserve">00 Mitarbeiter an Standorten </w:t>
      </w:r>
      <w:r w:rsidRPr="00976A57">
        <w:rPr>
          <w:rFonts w:ascii="Open Sans" w:eastAsiaTheme="minorHAnsi" w:hAnsi="Open Sans" w:cs="Open Sans"/>
          <w:sz w:val="20"/>
          <w:szCs w:val="20"/>
        </w:rPr>
        <w:lastRenderedPageBreak/>
        <w:t>in Deutschland, Österreich, USA, China, UK, Tschechien</w:t>
      </w:r>
      <w:r w:rsidR="008E19B8">
        <w:rPr>
          <w:rFonts w:ascii="Open Sans" w:eastAsiaTheme="minorHAnsi" w:hAnsi="Open Sans" w:cs="Open Sans"/>
          <w:sz w:val="20"/>
          <w:szCs w:val="20"/>
        </w:rPr>
        <w:t>, Mexiko, Spanien</w:t>
      </w:r>
      <w:r w:rsidRPr="00976A57">
        <w:rPr>
          <w:rFonts w:ascii="Open Sans" w:eastAsiaTheme="minorHAnsi" w:hAnsi="Open Sans" w:cs="Open Sans"/>
          <w:sz w:val="20"/>
          <w:szCs w:val="20"/>
        </w:rPr>
        <w:t xml:space="preserve"> und Rumänien.</w:t>
      </w:r>
    </w:p>
    <w:p w14:paraId="5B8A1CB3" w14:textId="77777777" w:rsidR="00B848CF" w:rsidRPr="00976A57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6A57">
        <w:rPr>
          <w:rFonts w:ascii="Open Sans" w:eastAsiaTheme="minorHAnsi" w:hAnsi="Open Sans" w:cs="Open Sans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5C7BEF0B" w14:textId="77777777" w:rsidR="00B848CF" w:rsidRPr="00976A57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77777777" w:rsidR="00B848CF" w:rsidRPr="00976A57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6A57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9" w:history="1">
        <w:r w:rsidRPr="00976A57">
          <w:rPr>
            <w:rStyle w:val="Hyperlink"/>
            <w:rFonts w:ascii="Open Sans" w:eastAsiaTheme="majorEastAsia" w:hAnsi="Open Sans" w:cs="Open Sans"/>
            <w:sz w:val="20"/>
            <w:szCs w:val="20"/>
          </w:rPr>
          <w:t>www.in-tech.com</w:t>
        </w:r>
      </w:hyperlink>
      <w:r w:rsidRPr="00976A57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10" w:history="1">
        <w:r w:rsidRPr="00976A57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976A57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073A28D2" w14:textId="77777777" w:rsidR="00B848CF" w:rsidRPr="003B0016" w:rsidRDefault="00B848CF" w:rsidP="00B848CF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5D3CA3F4" w14:textId="77777777" w:rsidR="00B848CF" w:rsidRPr="003B0016" w:rsidRDefault="00B848CF" w:rsidP="00B848CF">
      <w:pPr>
        <w:spacing w:line="440" w:lineRule="exact"/>
        <w:rPr>
          <w:rFonts w:ascii="Open Sans" w:hAnsi="Open Sans"/>
          <w:bCs/>
          <w:sz w:val="32"/>
        </w:rPr>
      </w:pPr>
    </w:p>
    <w:p w14:paraId="7A6AB329" w14:textId="77777777" w:rsidR="00B848CF" w:rsidRPr="003B0016" w:rsidRDefault="00B848CF" w:rsidP="00B848CF">
      <w:pPr>
        <w:spacing w:line="440" w:lineRule="exact"/>
        <w:rPr>
          <w:rFonts w:ascii="Open Sans" w:hAnsi="Open Sans"/>
          <w:bCs/>
          <w:sz w:val="32"/>
        </w:rPr>
      </w:pPr>
      <w:r w:rsidRPr="003B0016">
        <w:rPr>
          <w:rFonts w:ascii="Open Sans" w:hAnsi="Open Sans"/>
          <w:bCs/>
          <w:sz w:val="32"/>
        </w:rPr>
        <w:t>Pressekontakt</w:t>
      </w:r>
    </w:p>
    <w:p w14:paraId="6A681ED5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B0016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3B0016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6F2B2A98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3B0016" w:rsidRDefault="000F7963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1" w:history="1">
        <w:r w:rsidR="00B848CF" w:rsidRPr="003B0016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3B0016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in-</w:t>
      </w:r>
      <w:proofErr w:type="spellStart"/>
      <w:r w:rsidRPr="003B0016">
        <w:rPr>
          <w:rFonts w:ascii="Open Sans" w:hAnsi="Open Sans" w:cs="Open Sans"/>
          <w:sz w:val="20"/>
          <w:szCs w:val="20"/>
        </w:rPr>
        <w:t>tech</w:t>
      </w:r>
      <w:proofErr w:type="spellEnd"/>
      <w:r w:rsidRPr="003B0016">
        <w:rPr>
          <w:rFonts w:ascii="Open Sans" w:hAnsi="Open Sans" w:cs="Open Sans"/>
          <w:sz w:val="20"/>
          <w:szCs w:val="20"/>
        </w:rPr>
        <w:t xml:space="preserve"> GmbH</w:t>
      </w:r>
    </w:p>
    <w:p w14:paraId="5B36C394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Parkring 2</w:t>
      </w:r>
    </w:p>
    <w:p w14:paraId="5EF9E74B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85748 Garching b. München</w:t>
      </w:r>
    </w:p>
    <w:p w14:paraId="342B22FB" w14:textId="77777777" w:rsidR="00B848CF" w:rsidRPr="003B0016" w:rsidRDefault="000F7963" w:rsidP="00B848CF">
      <w:pPr>
        <w:spacing w:line="276" w:lineRule="auto"/>
        <w:jc w:val="both"/>
        <w:rPr>
          <w:rStyle w:val="Hyperlink"/>
          <w:rFonts w:eastAsiaTheme="majorEastAsia"/>
        </w:rPr>
      </w:pPr>
      <w:hyperlink r:id="rId12" w:history="1">
        <w:r w:rsidR="00B848CF" w:rsidRPr="003B0016">
          <w:rPr>
            <w:rStyle w:val="Hyperlink"/>
            <w:rFonts w:ascii="Open Sans" w:eastAsiaTheme="majorEastAsia" w:hAnsi="Open Sans" w:cs="Open Sans"/>
            <w:sz w:val="20"/>
            <w:szCs w:val="20"/>
          </w:rPr>
          <w:t>www.in-tech.com</w:t>
        </w:r>
      </w:hyperlink>
      <w:r w:rsidR="00B848CF" w:rsidRPr="003B0016">
        <w:rPr>
          <w:rStyle w:val="Hyperlink"/>
          <w:rFonts w:eastAsiaTheme="majorEastAsia"/>
        </w:rPr>
        <w:t xml:space="preserve"> </w:t>
      </w:r>
    </w:p>
    <w:p w14:paraId="75E9BEE3" w14:textId="77777777" w:rsidR="00B848CF" w:rsidRPr="003B0016" w:rsidRDefault="00B848CF" w:rsidP="00B848CF"/>
    <w:p w14:paraId="0094FD76" w14:textId="77777777" w:rsidR="00B848CF" w:rsidRPr="00B848CF" w:rsidRDefault="00B848CF" w:rsidP="00B848CF"/>
    <w:sectPr w:rsidR="00B848CF" w:rsidRPr="00B848CF" w:rsidSect="00B848CF">
      <w:headerReference w:type="even" r:id="rId13"/>
      <w:headerReference w:type="default" r:id="rId14"/>
      <w:headerReference w:type="first" r:id="rId15"/>
      <w:type w:val="continuous"/>
      <w:pgSz w:w="11906" w:h="16838" w:code="9"/>
      <w:pgMar w:top="1560" w:right="2834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83D4" w14:textId="77777777" w:rsidR="000F7963" w:rsidRDefault="000F7963" w:rsidP="00693EC5">
      <w:r>
        <w:separator/>
      </w:r>
    </w:p>
  </w:endnote>
  <w:endnote w:type="continuationSeparator" w:id="0">
    <w:p w14:paraId="5D119DD2" w14:textId="77777777" w:rsidR="000F7963" w:rsidRDefault="000F7963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BC35" w14:textId="77777777" w:rsidR="000F7963" w:rsidRDefault="000F7963" w:rsidP="00693EC5">
      <w:r>
        <w:separator/>
      </w:r>
    </w:p>
  </w:footnote>
  <w:footnote w:type="continuationSeparator" w:id="0">
    <w:p w14:paraId="35156E17" w14:textId="77777777" w:rsidR="000F7963" w:rsidRDefault="000F7963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0F7963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7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77777777" w:rsidR="00B848CF" w:rsidRDefault="00B848CF" w:rsidP="00DD458E">
    <w:pPr>
      <w:tabs>
        <w:tab w:val="left" w:pos="7691"/>
      </w:tabs>
    </w:pPr>
  </w:p>
  <w:p w14:paraId="36C8B790" w14:textId="77777777" w:rsidR="00B848CF" w:rsidRDefault="00B848CF" w:rsidP="00DD458E">
    <w:pPr>
      <w:tabs>
        <w:tab w:val="left" w:pos="7691"/>
      </w:tabs>
    </w:pPr>
  </w:p>
  <w:p w14:paraId="4EE60B7A" w14:textId="77777777" w:rsidR="00B848CF" w:rsidRDefault="00B848CF" w:rsidP="00DD458E">
    <w:pPr>
      <w:tabs>
        <w:tab w:val="left" w:pos="7691"/>
      </w:tabs>
    </w:pPr>
  </w:p>
  <w:p w14:paraId="134B66A3" w14:textId="77777777" w:rsidR="00B848CF" w:rsidRDefault="00B848CF" w:rsidP="00DD458E">
    <w:pPr>
      <w:tabs>
        <w:tab w:val="left" w:pos="7691"/>
      </w:tabs>
    </w:pPr>
  </w:p>
  <w:p w14:paraId="664F3DAD" w14:textId="77777777" w:rsidR="00B848CF" w:rsidRDefault="00B848CF" w:rsidP="00DD458E">
    <w:pPr>
      <w:tabs>
        <w:tab w:val="left" w:pos="7691"/>
      </w:tabs>
    </w:pPr>
  </w:p>
  <w:p w14:paraId="1EE68639" w14:textId="4EAD3822" w:rsidR="006A1390" w:rsidRDefault="000F7963" w:rsidP="00DD458E">
    <w:pPr>
      <w:tabs>
        <w:tab w:val="left" w:pos="7691"/>
      </w:tabs>
    </w:pPr>
    <w:r>
      <w:rPr>
        <w:noProof/>
      </w:rPr>
      <w:pict w14:anchorId="64C8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2" o:spid="_x0000_s1026" type="#_x0000_t75" alt="" style="position:absolute;margin-left:-4pt;margin-top:-2.85pt;width:595.2pt;height:841.9pt;z-index:-251655680;mso-wrap-edited:f;mso-width-percent:0;mso-height-percent:0;mso-position-horizontal:absolute;mso-position-horizontal-relative:page;mso-position-vertical:absolute;mso-position-vertical-relative:page;mso-width-percent:0;mso-height-percent:0" o:allowincell="f" o:allowoverlap="f">
          <v:imagedata r:id="rId1" o:title="Word_neues_Logo"/>
          <w10:wrap anchorx="page" anchory="page"/>
        </v:shape>
      </w:pict>
    </w:r>
    <w:r w:rsidR="00B848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0F7963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0AF327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181A0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7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4204"/>
    <w:multiLevelType w:val="multilevel"/>
    <w:tmpl w:val="2FD6B5E2"/>
    <w:numStyleLink w:val="PunktuelleAufzhlung"/>
  </w:abstractNum>
  <w:abstractNum w:abstractNumId="21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4609F"/>
    <w:multiLevelType w:val="multilevel"/>
    <w:tmpl w:val="791806D0"/>
    <w:numStyleLink w:val="NumerischStandard"/>
  </w:abstractNum>
  <w:abstractNum w:abstractNumId="24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537"/>
    <w:multiLevelType w:val="multilevel"/>
    <w:tmpl w:val="2FD6B5E2"/>
    <w:numStyleLink w:val="PunktuelleAufzhlung"/>
  </w:abstractNum>
  <w:abstractNum w:abstractNumId="26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26880">
    <w:abstractNumId w:val="10"/>
  </w:num>
  <w:num w:numId="2" w16cid:durableId="1277299332">
    <w:abstractNumId w:val="25"/>
  </w:num>
  <w:num w:numId="3" w16cid:durableId="1970279964">
    <w:abstractNumId w:val="27"/>
  </w:num>
  <w:num w:numId="4" w16cid:durableId="424614994">
    <w:abstractNumId w:val="21"/>
  </w:num>
  <w:num w:numId="5" w16cid:durableId="1695495227">
    <w:abstractNumId w:val="20"/>
  </w:num>
  <w:num w:numId="6" w16cid:durableId="534343696">
    <w:abstractNumId w:val="16"/>
  </w:num>
  <w:num w:numId="7" w16cid:durableId="2058972392">
    <w:abstractNumId w:val="23"/>
  </w:num>
  <w:num w:numId="8" w16cid:durableId="441849766">
    <w:abstractNumId w:val="12"/>
  </w:num>
  <w:num w:numId="9" w16cid:durableId="1315379731">
    <w:abstractNumId w:val="9"/>
  </w:num>
  <w:num w:numId="10" w16cid:durableId="1523277077">
    <w:abstractNumId w:val="7"/>
  </w:num>
  <w:num w:numId="11" w16cid:durableId="817379101">
    <w:abstractNumId w:val="6"/>
  </w:num>
  <w:num w:numId="12" w16cid:durableId="95371437">
    <w:abstractNumId w:val="5"/>
  </w:num>
  <w:num w:numId="13" w16cid:durableId="1941405034">
    <w:abstractNumId w:val="4"/>
  </w:num>
  <w:num w:numId="14" w16cid:durableId="164513477">
    <w:abstractNumId w:val="8"/>
  </w:num>
  <w:num w:numId="15" w16cid:durableId="1813405057">
    <w:abstractNumId w:val="3"/>
  </w:num>
  <w:num w:numId="16" w16cid:durableId="124281165">
    <w:abstractNumId w:val="2"/>
  </w:num>
  <w:num w:numId="17" w16cid:durableId="705254003">
    <w:abstractNumId w:val="1"/>
  </w:num>
  <w:num w:numId="18" w16cid:durableId="1591696390">
    <w:abstractNumId w:val="0"/>
  </w:num>
  <w:num w:numId="19" w16cid:durableId="1506238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2348822">
    <w:abstractNumId w:val="16"/>
  </w:num>
  <w:num w:numId="21" w16cid:durableId="1800803091">
    <w:abstractNumId w:val="29"/>
  </w:num>
  <w:num w:numId="22" w16cid:durableId="1293292791">
    <w:abstractNumId w:val="9"/>
    <w:lvlOverride w:ilvl="0">
      <w:startOverride w:val="1"/>
    </w:lvlOverride>
  </w:num>
  <w:num w:numId="23" w16cid:durableId="1463959539">
    <w:abstractNumId w:val="15"/>
  </w:num>
  <w:num w:numId="24" w16cid:durableId="33502778">
    <w:abstractNumId w:val="26"/>
  </w:num>
  <w:num w:numId="25" w16cid:durableId="174343995">
    <w:abstractNumId w:val="13"/>
  </w:num>
  <w:num w:numId="26" w16cid:durableId="2020155575">
    <w:abstractNumId w:val="14"/>
  </w:num>
  <w:num w:numId="27" w16cid:durableId="407658590">
    <w:abstractNumId w:val="19"/>
  </w:num>
  <w:num w:numId="28" w16cid:durableId="1380207743">
    <w:abstractNumId w:val="17"/>
  </w:num>
  <w:num w:numId="29" w16cid:durableId="1894927127">
    <w:abstractNumId w:val="22"/>
  </w:num>
  <w:num w:numId="30" w16cid:durableId="1577788040">
    <w:abstractNumId w:val="24"/>
  </w:num>
  <w:num w:numId="31" w16cid:durableId="1399784745">
    <w:abstractNumId w:val="18"/>
  </w:num>
  <w:num w:numId="32" w16cid:durableId="526721870">
    <w:abstractNumId w:val="30"/>
  </w:num>
  <w:num w:numId="33" w16cid:durableId="874658627">
    <w:abstractNumId w:val="11"/>
  </w:num>
  <w:num w:numId="34" w16cid:durableId="135352970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121FF"/>
    <w:rsid w:val="000165E4"/>
    <w:rsid w:val="0002378A"/>
    <w:rsid w:val="00025729"/>
    <w:rsid w:val="0003274D"/>
    <w:rsid w:val="0003504E"/>
    <w:rsid w:val="00046E21"/>
    <w:rsid w:val="000570A7"/>
    <w:rsid w:val="00062C28"/>
    <w:rsid w:val="000766B5"/>
    <w:rsid w:val="000812E2"/>
    <w:rsid w:val="00081D1A"/>
    <w:rsid w:val="00085C56"/>
    <w:rsid w:val="00094296"/>
    <w:rsid w:val="000A3968"/>
    <w:rsid w:val="000C339A"/>
    <w:rsid w:val="000D5131"/>
    <w:rsid w:val="000E3121"/>
    <w:rsid w:val="000E6C2E"/>
    <w:rsid w:val="000F4704"/>
    <w:rsid w:val="000F7963"/>
    <w:rsid w:val="00101A5E"/>
    <w:rsid w:val="00101E75"/>
    <w:rsid w:val="00107880"/>
    <w:rsid w:val="0011184E"/>
    <w:rsid w:val="001136C9"/>
    <w:rsid w:val="00113A17"/>
    <w:rsid w:val="00114EB6"/>
    <w:rsid w:val="00132B46"/>
    <w:rsid w:val="001341AB"/>
    <w:rsid w:val="001552AD"/>
    <w:rsid w:val="00163393"/>
    <w:rsid w:val="001660C6"/>
    <w:rsid w:val="00170CD0"/>
    <w:rsid w:val="0018012D"/>
    <w:rsid w:val="00180868"/>
    <w:rsid w:val="0018196D"/>
    <w:rsid w:val="00185EF5"/>
    <w:rsid w:val="00195889"/>
    <w:rsid w:val="001A7FB9"/>
    <w:rsid w:val="001C779C"/>
    <w:rsid w:val="001D7722"/>
    <w:rsid w:val="001E6655"/>
    <w:rsid w:val="001F64A4"/>
    <w:rsid w:val="002047AF"/>
    <w:rsid w:val="00220683"/>
    <w:rsid w:val="0022774F"/>
    <w:rsid w:val="00240694"/>
    <w:rsid w:val="00250EF9"/>
    <w:rsid w:val="002511BA"/>
    <w:rsid w:val="002548B7"/>
    <w:rsid w:val="002650EB"/>
    <w:rsid w:val="0027089D"/>
    <w:rsid w:val="002724AE"/>
    <w:rsid w:val="00273FA7"/>
    <w:rsid w:val="00281FE7"/>
    <w:rsid w:val="00282F09"/>
    <w:rsid w:val="002A0F36"/>
    <w:rsid w:val="002A1C38"/>
    <w:rsid w:val="002A3820"/>
    <w:rsid w:val="002E569B"/>
    <w:rsid w:val="002E6FCE"/>
    <w:rsid w:val="002F1F6B"/>
    <w:rsid w:val="002F77B0"/>
    <w:rsid w:val="002F7A17"/>
    <w:rsid w:val="00307F7D"/>
    <w:rsid w:val="003376F4"/>
    <w:rsid w:val="00347634"/>
    <w:rsid w:val="00352510"/>
    <w:rsid w:val="00361D62"/>
    <w:rsid w:val="003620F0"/>
    <w:rsid w:val="00363B1E"/>
    <w:rsid w:val="003714C1"/>
    <w:rsid w:val="00376EF2"/>
    <w:rsid w:val="0038101F"/>
    <w:rsid w:val="0038151C"/>
    <w:rsid w:val="00386B1D"/>
    <w:rsid w:val="00394751"/>
    <w:rsid w:val="00394F2F"/>
    <w:rsid w:val="003A09BD"/>
    <w:rsid w:val="003A6F15"/>
    <w:rsid w:val="003C72E8"/>
    <w:rsid w:val="003C7E9F"/>
    <w:rsid w:val="003E2D58"/>
    <w:rsid w:val="003E77ED"/>
    <w:rsid w:val="003F5BEF"/>
    <w:rsid w:val="003F6FBB"/>
    <w:rsid w:val="00417386"/>
    <w:rsid w:val="004279CB"/>
    <w:rsid w:val="00443439"/>
    <w:rsid w:val="0044776F"/>
    <w:rsid w:val="00451226"/>
    <w:rsid w:val="00456C70"/>
    <w:rsid w:val="00462E2D"/>
    <w:rsid w:val="00494767"/>
    <w:rsid w:val="004955D4"/>
    <w:rsid w:val="00495BB5"/>
    <w:rsid w:val="004B38E8"/>
    <w:rsid w:val="004C6F9B"/>
    <w:rsid w:val="004D1A7D"/>
    <w:rsid w:val="004D25C8"/>
    <w:rsid w:val="004D2AFA"/>
    <w:rsid w:val="004E273E"/>
    <w:rsid w:val="00522CCA"/>
    <w:rsid w:val="00544722"/>
    <w:rsid w:val="0055052F"/>
    <w:rsid w:val="005508F3"/>
    <w:rsid w:val="005536A9"/>
    <w:rsid w:val="005560A5"/>
    <w:rsid w:val="005662D4"/>
    <w:rsid w:val="00587566"/>
    <w:rsid w:val="0059155F"/>
    <w:rsid w:val="005A5E36"/>
    <w:rsid w:val="005B67B5"/>
    <w:rsid w:val="005D3F24"/>
    <w:rsid w:val="005D6425"/>
    <w:rsid w:val="005D6B57"/>
    <w:rsid w:val="005D7540"/>
    <w:rsid w:val="005F6B5D"/>
    <w:rsid w:val="00611E0C"/>
    <w:rsid w:val="006137CE"/>
    <w:rsid w:val="00614E87"/>
    <w:rsid w:val="00622056"/>
    <w:rsid w:val="00623328"/>
    <w:rsid w:val="00627E7C"/>
    <w:rsid w:val="00631B3B"/>
    <w:rsid w:val="006339E9"/>
    <w:rsid w:val="006344AC"/>
    <w:rsid w:val="00642BF0"/>
    <w:rsid w:val="00646E64"/>
    <w:rsid w:val="00651EA5"/>
    <w:rsid w:val="00652280"/>
    <w:rsid w:val="00654E57"/>
    <w:rsid w:val="006607FE"/>
    <w:rsid w:val="00660956"/>
    <w:rsid w:val="0066379B"/>
    <w:rsid w:val="00671BB7"/>
    <w:rsid w:val="0067398B"/>
    <w:rsid w:val="006863A1"/>
    <w:rsid w:val="00686F5D"/>
    <w:rsid w:val="00693EC5"/>
    <w:rsid w:val="00693F8B"/>
    <w:rsid w:val="006A1390"/>
    <w:rsid w:val="006A750A"/>
    <w:rsid w:val="006B1E97"/>
    <w:rsid w:val="006B5E2B"/>
    <w:rsid w:val="006C4364"/>
    <w:rsid w:val="006F2B62"/>
    <w:rsid w:val="006F5EFE"/>
    <w:rsid w:val="00711236"/>
    <w:rsid w:val="00712F63"/>
    <w:rsid w:val="00715E9D"/>
    <w:rsid w:val="007227FD"/>
    <w:rsid w:val="00745A3C"/>
    <w:rsid w:val="00774DCE"/>
    <w:rsid w:val="00782346"/>
    <w:rsid w:val="00786EDB"/>
    <w:rsid w:val="007C4D7B"/>
    <w:rsid w:val="007E3BD7"/>
    <w:rsid w:val="007F3F45"/>
    <w:rsid w:val="00815034"/>
    <w:rsid w:val="00820856"/>
    <w:rsid w:val="00831074"/>
    <w:rsid w:val="00831B51"/>
    <w:rsid w:val="008616FB"/>
    <w:rsid w:val="00861CF0"/>
    <w:rsid w:val="0086720B"/>
    <w:rsid w:val="00886EBA"/>
    <w:rsid w:val="008870FE"/>
    <w:rsid w:val="0089485F"/>
    <w:rsid w:val="008960CA"/>
    <w:rsid w:val="008B5F0D"/>
    <w:rsid w:val="008B7842"/>
    <w:rsid w:val="008C18D5"/>
    <w:rsid w:val="008C7DF9"/>
    <w:rsid w:val="008D6A85"/>
    <w:rsid w:val="008E19B8"/>
    <w:rsid w:val="008E74EB"/>
    <w:rsid w:val="008F0AF6"/>
    <w:rsid w:val="0090251E"/>
    <w:rsid w:val="0090447E"/>
    <w:rsid w:val="0091271D"/>
    <w:rsid w:val="00915F4B"/>
    <w:rsid w:val="00916216"/>
    <w:rsid w:val="009245D9"/>
    <w:rsid w:val="00925E01"/>
    <w:rsid w:val="0092729B"/>
    <w:rsid w:val="00935DA2"/>
    <w:rsid w:val="00935DAD"/>
    <w:rsid w:val="00940B84"/>
    <w:rsid w:val="00942543"/>
    <w:rsid w:val="00947CE2"/>
    <w:rsid w:val="00953D2A"/>
    <w:rsid w:val="00957BB1"/>
    <w:rsid w:val="00962F93"/>
    <w:rsid w:val="009662F4"/>
    <w:rsid w:val="00976A57"/>
    <w:rsid w:val="00983A1E"/>
    <w:rsid w:val="00985387"/>
    <w:rsid w:val="00987243"/>
    <w:rsid w:val="0099300E"/>
    <w:rsid w:val="009A387F"/>
    <w:rsid w:val="009B6D9D"/>
    <w:rsid w:val="009C5787"/>
    <w:rsid w:val="009D211D"/>
    <w:rsid w:val="009F48CB"/>
    <w:rsid w:val="00A04E92"/>
    <w:rsid w:val="00A10BC7"/>
    <w:rsid w:val="00A1614F"/>
    <w:rsid w:val="00A243B6"/>
    <w:rsid w:val="00A25090"/>
    <w:rsid w:val="00A27A88"/>
    <w:rsid w:val="00A56627"/>
    <w:rsid w:val="00A6322E"/>
    <w:rsid w:val="00A74336"/>
    <w:rsid w:val="00A75E7B"/>
    <w:rsid w:val="00A979EA"/>
    <w:rsid w:val="00AA055F"/>
    <w:rsid w:val="00AA4041"/>
    <w:rsid w:val="00AB2F07"/>
    <w:rsid w:val="00AC265F"/>
    <w:rsid w:val="00AD1834"/>
    <w:rsid w:val="00B000F5"/>
    <w:rsid w:val="00B06691"/>
    <w:rsid w:val="00B07C5E"/>
    <w:rsid w:val="00B3371D"/>
    <w:rsid w:val="00B3599C"/>
    <w:rsid w:val="00B45042"/>
    <w:rsid w:val="00B54697"/>
    <w:rsid w:val="00B559B1"/>
    <w:rsid w:val="00B56C43"/>
    <w:rsid w:val="00B62685"/>
    <w:rsid w:val="00B72B0C"/>
    <w:rsid w:val="00B73DFE"/>
    <w:rsid w:val="00B761E6"/>
    <w:rsid w:val="00B83A37"/>
    <w:rsid w:val="00B848CF"/>
    <w:rsid w:val="00B87529"/>
    <w:rsid w:val="00B966FE"/>
    <w:rsid w:val="00BA4DFF"/>
    <w:rsid w:val="00BC0DE0"/>
    <w:rsid w:val="00BC326B"/>
    <w:rsid w:val="00BD0E1E"/>
    <w:rsid w:val="00BD1577"/>
    <w:rsid w:val="00BE694F"/>
    <w:rsid w:val="00BF10AB"/>
    <w:rsid w:val="00BF33BD"/>
    <w:rsid w:val="00C001B2"/>
    <w:rsid w:val="00C11C45"/>
    <w:rsid w:val="00C121BC"/>
    <w:rsid w:val="00C21539"/>
    <w:rsid w:val="00C40763"/>
    <w:rsid w:val="00C437B7"/>
    <w:rsid w:val="00C51E88"/>
    <w:rsid w:val="00C73FA7"/>
    <w:rsid w:val="00C74D42"/>
    <w:rsid w:val="00C84D5A"/>
    <w:rsid w:val="00C87719"/>
    <w:rsid w:val="00C97299"/>
    <w:rsid w:val="00CA6DFD"/>
    <w:rsid w:val="00CC081E"/>
    <w:rsid w:val="00CC1DE8"/>
    <w:rsid w:val="00CD076F"/>
    <w:rsid w:val="00CD41EB"/>
    <w:rsid w:val="00D03FD8"/>
    <w:rsid w:val="00D11B6F"/>
    <w:rsid w:val="00D140F4"/>
    <w:rsid w:val="00D16793"/>
    <w:rsid w:val="00D21802"/>
    <w:rsid w:val="00D23C70"/>
    <w:rsid w:val="00D35478"/>
    <w:rsid w:val="00D40DAB"/>
    <w:rsid w:val="00D50192"/>
    <w:rsid w:val="00D526E7"/>
    <w:rsid w:val="00D7460C"/>
    <w:rsid w:val="00D74729"/>
    <w:rsid w:val="00D83443"/>
    <w:rsid w:val="00D846C2"/>
    <w:rsid w:val="00D90236"/>
    <w:rsid w:val="00D936DF"/>
    <w:rsid w:val="00DB5822"/>
    <w:rsid w:val="00DB68C4"/>
    <w:rsid w:val="00DC275F"/>
    <w:rsid w:val="00DC4DA3"/>
    <w:rsid w:val="00DD263B"/>
    <w:rsid w:val="00DD458E"/>
    <w:rsid w:val="00DF03DA"/>
    <w:rsid w:val="00DF5DA6"/>
    <w:rsid w:val="00DF613D"/>
    <w:rsid w:val="00E023F2"/>
    <w:rsid w:val="00E11D50"/>
    <w:rsid w:val="00E139C0"/>
    <w:rsid w:val="00E144C0"/>
    <w:rsid w:val="00E15467"/>
    <w:rsid w:val="00E433B8"/>
    <w:rsid w:val="00E56EC5"/>
    <w:rsid w:val="00E63B84"/>
    <w:rsid w:val="00E64303"/>
    <w:rsid w:val="00E87A54"/>
    <w:rsid w:val="00EB0326"/>
    <w:rsid w:val="00EB0737"/>
    <w:rsid w:val="00EC6918"/>
    <w:rsid w:val="00EC749B"/>
    <w:rsid w:val="00ED1A0C"/>
    <w:rsid w:val="00EF7B65"/>
    <w:rsid w:val="00F16293"/>
    <w:rsid w:val="00F45251"/>
    <w:rsid w:val="00F51928"/>
    <w:rsid w:val="00F51AB7"/>
    <w:rsid w:val="00F549C9"/>
    <w:rsid w:val="00F55CF4"/>
    <w:rsid w:val="00F62083"/>
    <w:rsid w:val="00F715ED"/>
    <w:rsid w:val="00FA0029"/>
    <w:rsid w:val="00FA6B7E"/>
    <w:rsid w:val="00FB3599"/>
    <w:rsid w:val="00FB673F"/>
    <w:rsid w:val="00FB6F28"/>
    <w:rsid w:val="00FC2E1A"/>
    <w:rsid w:val="00FC3601"/>
    <w:rsid w:val="00FC74C5"/>
    <w:rsid w:val="00FE4325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jah@profil-market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-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wnloads.in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-tech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fügen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Profil2 Marketing</cp:lastModifiedBy>
  <cp:revision>5</cp:revision>
  <dcterms:created xsi:type="dcterms:W3CDTF">2022-04-06T07:57:00Z</dcterms:created>
  <dcterms:modified xsi:type="dcterms:W3CDTF">2022-04-06T08:03:00Z</dcterms:modified>
</cp:coreProperties>
</file>